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0A6C" w14:textId="38F182A8" w:rsidR="00B30809" w:rsidRPr="001064BB" w:rsidRDefault="00B30809" w:rsidP="00066443">
      <w:pPr>
        <w:pStyle w:val="Ttulo"/>
        <w:rPr>
          <w:rStyle w:val="TtulodoLivro"/>
          <w:rFonts w:ascii="Arial" w:hAnsi="Arial" w:cs="Arial"/>
          <w:b/>
          <w:bCs w:val="0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INDICAÇÃO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N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º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 </w:t>
      </w:r>
      <w:r w:rsid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</w:t>
      </w:r>
      <w:r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 xml:space="preserve">  /202</w:t>
      </w:r>
      <w:r w:rsidR="00ED592A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2</w:t>
      </w:r>
      <w:r w:rsidR="001C1290" w:rsidRPr="001064BB">
        <w:rPr>
          <w:rStyle w:val="TtulodoLivro"/>
          <w:rFonts w:ascii="Arial" w:hAnsi="Arial" w:cs="Arial"/>
          <w:b/>
          <w:bCs w:val="0"/>
          <w:sz w:val="24"/>
          <w:szCs w:val="24"/>
        </w:rPr>
        <w:t>.</w:t>
      </w:r>
    </w:p>
    <w:p w14:paraId="2B6191C0" w14:textId="77777777" w:rsidR="00066443" w:rsidRPr="001064BB" w:rsidRDefault="00066443" w:rsidP="001E7211">
      <w:pPr>
        <w:pStyle w:val="Ttulo"/>
        <w:jc w:val="left"/>
        <w:rPr>
          <w:rStyle w:val="TtulodoLivro"/>
          <w:rFonts w:ascii="Arial" w:hAnsi="Arial" w:cs="Arial"/>
          <w:sz w:val="24"/>
          <w:szCs w:val="24"/>
        </w:rPr>
      </w:pPr>
    </w:p>
    <w:p w14:paraId="59213549" w14:textId="77777777" w:rsidR="00066443" w:rsidRPr="001064BB" w:rsidRDefault="00066443" w:rsidP="00066443">
      <w:pPr>
        <w:pStyle w:val="Ttulo"/>
        <w:rPr>
          <w:rStyle w:val="TtulodoLivro"/>
          <w:rFonts w:ascii="Arial" w:hAnsi="Arial" w:cs="Arial"/>
          <w:sz w:val="24"/>
          <w:szCs w:val="24"/>
        </w:rPr>
      </w:pPr>
    </w:p>
    <w:p w14:paraId="289FB915" w14:textId="44AB1E48" w:rsidR="00ED592A" w:rsidRPr="001064BB" w:rsidRDefault="00066443" w:rsidP="00ED592A">
      <w:pPr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Senhor Presidente,</w:t>
      </w:r>
    </w:p>
    <w:p w14:paraId="261C4468" w14:textId="77777777" w:rsidR="00ED592A" w:rsidRPr="001064BB" w:rsidRDefault="00ED592A" w:rsidP="00ED592A">
      <w:pPr>
        <w:rPr>
          <w:rStyle w:val="TtulodoLivro"/>
          <w:rFonts w:ascii="Arial" w:hAnsi="Arial" w:cs="Arial"/>
          <w:sz w:val="24"/>
          <w:szCs w:val="24"/>
        </w:rPr>
      </w:pPr>
    </w:p>
    <w:p w14:paraId="7AA795AF" w14:textId="4DCB597A" w:rsidR="00ED592A" w:rsidRPr="001064BB" w:rsidRDefault="00066443" w:rsidP="001C1290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O Vereador que esta subscreve requer a Vossa Excelência, na forma regimental, com fundamento no art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 xml:space="preserve">igo 114 do 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Regimento Interno, o encaminhamento de ofício ao Excelentíssimo Senhor Prefeito, </w:t>
      </w:r>
      <w:r w:rsidR="001E7211" w:rsidRPr="001064BB">
        <w:rPr>
          <w:rStyle w:val="TtulodoLivro"/>
          <w:rFonts w:ascii="Arial" w:hAnsi="Arial" w:cs="Arial"/>
          <w:sz w:val="24"/>
          <w:szCs w:val="24"/>
        </w:rPr>
        <w:t>Sérgio Onofre da Silva</w:t>
      </w:r>
      <w:r w:rsidRPr="001064BB">
        <w:rPr>
          <w:rStyle w:val="TtulodoLivro"/>
          <w:rFonts w:ascii="Arial" w:hAnsi="Arial" w:cs="Arial"/>
          <w:sz w:val="24"/>
          <w:szCs w:val="24"/>
        </w:rPr>
        <w:t>, contendo os termos da seguinte INDICAÇÃO:</w:t>
      </w:r>
    </w:p>
    <w:p w14:paraId="0D348C25" w14:textId="77777777" w:rsidR="00DB033C" w:rsidRPr="001064BB" w:rsidRDefault="00DB033C" w:rsidP="001C1290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4CCA91E" w14:textId="27183067" w:rsidR="004C5EB8" w:rsidRDefault="0006644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Indico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ao Excelentíssimo Senhor Prefeito,</w:t>
      </w:r>
      <w:r w:rsidR="000F0566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1064BB">
        <w:rPr>
          <w:rStyle w:val="TtulodoLivro"/>
          <w:rFonts w:ascii="Arial" w:hAnsi="Arial" w:cs="Arial"/>
          <w:sz w:val="24"/>
          <w:szCs w:val="24"/>
        </w:rPr>
        <w:t>que</w:t>
      </w:r>
      <w:r w:rsidR="000F0566">
        <w:rPr>
          <w:rStyle w:val="TtulodoLivro"/>
          <w:rFonts w:ascii="Arial" w:hAnsi="Arial" w:cs="Arial"/>
          <w:sz w:val="24"/>
          <w:szCs w:val="24"/>
        </w:rPr>
        <w:t xml:space="preserve"> por meio da secretaria competente,</w:t>
      </w:r>
      <w:r w:rsid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72454A">
        <w:rPr>
          <w:rStyle w:val="TtulodoLivro"/>
          <w:rFonts w:ascii="Arial" w:hAnsi="Arial" w:cs="Arial"/>
          <w:sz w:val="24"/>
          <w:szCs w:val="24"/>
        </w:rPr>
        <w:t xml:space="preserve">se faça </w:t>
      </w:r>
      <w:r w:rsidR="001C1290" w:rsidRPr="001064BB">
        <w:rPr>
          <w:rStyle w:val="TtulodoLivro"/>
          <w:rFonts w:ascii="Arial" w:hAnsi="Arial" w:cs="Arial"/>
          <w:sz w:val="24"/>
          <w:szCs w:val="24"/>
        </w:rPr>
        <w:t>estudo</w:t>
      </w:r>
      <w:r w:rsidR="0072454A">
        <w:rPr>
          <w:rStyle w:val="TtulodoLivro"/>
          <w:rFonts w:ascii="Arial" w:hAnsi="Arial" w:cs="Arial"/>
          <w:sz w:val="24"/>
          <w:szCs w:val="24"/>
        </w:rPr>
        <w:t>s</w:t>
      </w:r>
      <w:r w:rsidR="001064BB">
        <w:rPr>
          <w:rStyle w:val="TtulodoLivro"/>
          <w:rFonts w:ascii="Arial" w:hAnsi="Arial" w:cs="Arial"/>
          <w:sz w:val="24"/>
          <w:szCs w:val="24"/>
        </w:rPr>
        <w:t xml:space="preserve"> para</w:t>
      </w:r>
      <w:r w:rsidR="004C5EB8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72454A">
        <w:rPr>
          <w:rStyle w:val="TtulodoLivro"/>
          <w:rFonts w:ascii="Arial" w:hAnsi="Arial" w:cs="Arial"/>
          <w:sz w:val="24"/>
          <w:szCs w:val="24"/>
        </w:rPr>
        <w:t xml:space="preserve">a </w:t>
      </w:r>
      <w:r w:rsidR="00AA787A" w:rsidRPr="00AA787A">
        <w:rPr>
          <w:rStyle w:val="TtulodoLivro"/>
          <w:rFonts w:ascii="Arial" w:hAnsi="Arial" w:cs="Arial"/>
          <w:sz w:val="24"/>
          <w:szCs w:val="24"/>
        </w:rPr>
        <w:t>viabili</w:t>
      </w:r>
      <w:r w:rsidR="0072454A">
        <w:rPr>
          <w:rStyle w:val="TtulodoLivro"/>
          <w:rFonts w:ascii="Arial" w:hAnsi="Arial" w:cs="Arial"/>
          <w:sz w:val="24"/>
          <w:szCs w:val="24"/>
        </w:rPr>
        <w:t>dade</w:t>
      </w:r>
      <w:r w:rsidR="000F0566">
        <w:rPr>
          <w:rStyle w:val="TtulodoLivro"/>
          <w:rFonts w:ascii="Arial" w:hAnsi="Arial" w:cs="Arial"/>
          <w:sz w:val="24"/>
          <w:szCs w:val="24"/>
        </w:rPr>
        <w:t xml:space="preserve"> da</w:t>
      </w:r>
      <w:r w:rsidR="0072454A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0F0566" w:rsidRPr="000F0566">
        <w:rPr>
          <w:rStyle w:val="TtulodoLivro"/>
          <w:rFonts w:ascii="Arial" w:hAnsi="Arial" w:cs="Arial"/>
          <w:sz w:val="24"/>
          <w:szCs w:val="24"/>
        </w:rPr>
        <w:t>execução de capina e limpeza em canteiro central</w:t>
      </w:r>
      <w:r w:rsidR="000F0566">
        <w:rPr>
          <w:rStyle w:val="TtulodoLivro"/>
          <w:rFonts w:ascii="Arial" w:hAnsi="Arial" w:cs="Arial"/>
          <w:sz w:val="24"/>
          <w:szCs w:val="24"/>
        </w:rPr>
        <w:t xml:space="preserve"> da Avenida </w:t>
      </w:r>
      <w:proofErr w:type="spellStart"/>
      <w:r w:rsidR="000F0566">
        <w:rPr>
          <w:rStyle w:val="TtulodoLivro"/>
          <w:rFonts w:ascii="Arial" w:hAnsi="Arial" w:cs="Arial"/>
          <w:sz w:val="24"/>
          <w:szCs w:val="24"/>
        </w:rPr>
        <w:t>Siriema</w:t>
      </w:r>
      <w:proofErr w:type="spellEnd"/>
      <w:r w:rsidR="000F0566">
        <w:rPr>
          <w:rStyle w:val="TtulodoLivro"/>
          <w:rFonts w:ascii="Arial" w:hAnsi="Arial" w:cs="Arial"/>
          <w:sz w:val="24"/>
          <w:szCs w:val="24"/>
        </w:rPr>
        <w:t xml:space="preserve"> – Vila Araponguinha, neste município.</w:t>
      </w:r>
    </w:p>
    <w:p w14:paraId="6605AADE" w14:textId="77777777" w:rsidR="00767153" w:rsidRPr="001064BB" w:rsidRDefault="0076715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6654F4CE" w14:textId="55687E93" w:rsidR="001D12EC" w:rsidRPr="001064BB" w:rsidRDefault="00066443" w:rsidP="001D12EC">
      <w:pPr>
        <w:ind w:firstLine="2268"/>
        <w:jc w:val="both"/>
        <w:rPr>
          <w:rStyle w:val="TtulodoLivro"/>
          <w:rFonts w:ascii="Arial" w:hAnsi="Arial" w:cs="Arial"/>
          <w:b/>
          <w:bCs/>
          <w:sz w:val="24"/>
          <w:szCs w:val="24"/>
        </w:rPr>
      </w:pPr>
      <w:r w:rsidRPr="001064BB">
        <w:rPr>
          <w:rStyle w:val="TtulodoLivro"/>
          <w:rFonts w:ascii="Arial" w:hAnsi="Arial" w:cs="Arial"/>
          <w:b/>
          <w:bCs/>
          <w:sz w:val="24"/>
          <w:szCs w:val="24"/>
        </w:rPr>
        <w:t>JUSTIFICATIVA</w:t>
      </w:r>
      <w:r w:rsidR="007C09B1" w:rsidRPr="001064BB">
        <w:rPr>
          <w:rStyle w:val="TtulodoLivro"/>
          <w:rFonts w:ascii="Arial" w:hAnsi="Arial" w:cs="Arial"/>
          <w:b/>
          <w:bCs/>
          <w:sz w:val="24"/>
          <w:szCs w:val="24"/>
        </w:rPr>
        <w:t>:</w:t>
      </w:r>
    </w:p>
    <w:p w14:paraId="658FDFA2" w14:textId="23F0157B" w:rsidR="001064BB" w:rsidRPr="001064BB" w:rsidRDefault="000F0566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0F0566">
        <w:rPr>
          <w:rStyle w:val="TtulodoLivro"/>
          <w:rFonts w:ascii="Arial" w:hAnsi="Arial" w:cs="Arial"/>
          <w:sz w:val="24"/>
          <w:szCs w:val="24"/>
        </w:rPr>
        <w:t>Segurando moradores da região, algumas plantas encontram-se com folhagens densas, atrapalhando a visão dos motoristas que por ali trafegam causando insegurança. A capina favorece além da higiene, bem como a beleza e segurança da avenida, favorecendo moradores e comerciantes.</w:t>
      </w:r>
    </w:p>
    <w:p w14:paraId="0664CA14" w14:textId="46CCE6D6" w:rsidR="001D12EC" w:rsidRDefault="001C1290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 xml:space="preserve">Sendo assim solicito 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>ess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a 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a</w:t>
      </w:r>
      <w:r w:rsidRPr="001064BB">
        <w:rPr>
          <w:rStyle w:val="TtulodoLivro"/>
          <w:rFonts w:ascii="Arial" w:hAnsi="Arial" w:cs="Arial"/>
          <w:sz w:val="24"/>
          <w:szCs w:val="24"/>
        </w:rPr>
        <w:t>t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en</w:t>
      </w:r>
      <w:r w:rsidRPr="001064BB">
        <w:rPr>
          <w:rStyle w:val="TtulodoLivro"/>
          <w:rFonts w:ascii="Arial" w:hAnsi="Arial" w:cs="Arial"/>
          <w:sz w:val="24"/>
          <w:szCs w:val="24"/>
        </w:rPr>
        <w:t>ção, visando o bem-estar d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 xml:space="preserve">a comunidade </w:t>
      </w:r>
      <w:r w:rsidR="00B97C75" w:rsidRPr="001064BB">
        <w:rPr>
          <w:rStyle w:val="TtulodoLivro"/>
          <w:rFonts w:ascii="Arial" w:hAnsi="Arial" w:cs="Arial"/>
          <w:sz w:val="24"/>
          <w:szCs w:val="24"/>
        </w:rPr>
        <w:t>araponguense</w:t>
      </w:r>
      <w:r w:rsidR="00350DB2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3DC08293" w14:textId="77777777" w:rsidR="00767153" w:rsidRPr="001064BB" w:rsidRDefault="00767153" w:rsidP="00ED67DF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6ADDCB0C" w14:textId="77777777" w:rsidR="001D12EC" w:rsidRPr="001064BB" w:rsidRDefault="001D12EC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BA9FA16" w14:textId="77777777" w:rsidR="001D12EC" w:rsidRPr="001064BB" w:rsidRDefault="00B30809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Nestes termos,</w:t>
      </w:r>
    </w:p>
    <w:p w14:paraId="75E6660D" w14:textId="1D5E0B49" w:rsidR="001D12EC" w:rsidRDefault="00B30809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P. encaminhamento.</w:t>
      </w:r>
    </w:p>
    <w:p w14:paraId="3BE3A6BE" w14:textId="77777777" w:rsidR="00767153" w:rsidRPr="001064BB" w:rsidRDefault="0076715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784D065E" w14:textId="77777777" w:rsidR="001D12EC" w:rsidRPr="001064BB" w:rsidRDefault="001D12EC" w:rsidP="009239A4">
      <w:pPr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7A5831C" w14:textId="72299F96" w:rsidR="006C7AC0" w:rsidRDefault="00613BD0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>Arapongas,</w:t>
      </w:r>
      <w:r w:rsidR="007C09B1"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0F0566">
        <w:rPr>
          <w:rStyle w:val="TtulodoLivro"/>
          <w:rFonts w:ascii="Arial" w:hAnsi="Arial" w:cs="Arial"/>
          <w:sz w:val="24"/>
          <w:szCs w:val="24"/>
        </w:rPr>
        <w:t>01</w:t>
      </w:r>
      <w:r w:rsidR="00AA787A">
        <w:rPr>
          <w:rStyle w:val="TtulodoLivro"/>
          <w:rFonts w:ascii="Arial" w:hAnsi="Arial" w:cs="Arial"/>
          <w:sz w:val="24"/>
          <w:szCs w:val="24"/>
        </w:rPr>
        <w:t xml:space="preserve"> de</w:t>
      </w:r>
      <w:r w:rsidRPr="001064BB">
        <w:rPr>
          <w:rStyle w:val="TtulodoLivro"/>
          <w:rFonts w:ascii="Arial" w:hAnsi="Arial" w:cs="Arial"/>
          <w:sz w:val="24"/>
          <w:szCs w:val="24"/>
        </w:rPr>
        <w:t xml:space="preserve"> </w:t>
      </w:r>
      <w:r w:rsidR="00127865">
        <w:rPr>
          <w:rStyle w:val="TtulodoLivro"/>
          <w:rFonts w:ascii="Arial" w:hAnsi="Arial" w:cs="Arial"/>
          <w:sz w:val="24"/>
          <w:szCs w:val="24"/>
        </w:rPr>
        <w:t>novem</w:t>
      </w:r>
      <w:r w:rsidR="00AA787A">
        <w:rPr>
          <w:rStyle w:val="TtulodoLivro"/>
          <w:rFonts w:ascii="Arial" w:hAnsi="Arial" w:cs="Arial"/>
          <w:sz w:val="24"/>
          <w:szCs w:val="24"/>
        </w:rPr>
        <w:t>bro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 xml:space="preserve"> de 202</w:t>
      </w:r>
      <w:r w:rsidR="007F7B27" w:rsidRPr="001064BB">
        <w:rPr>
          <w:rStyle w:val="TtulodoLivro"/>
          <w:rFonts w:ascii="Arial" w:hAnsi="Arial" w:cs="Arial"/>
          <w:sz w:val="24"/>
          <w:szCs w:val="24"/>
        </w:rPr>
        <w:t>2</w:t>
      </w:r>
      <w:r w:rsidR="00B30809" w:rsidRPr="001064BB">
        <w:rPr>
          <w:rStyle w:val="TtulodoLivro"/>
          <w:rFonts w:ascii="Arial" w:hAnsi="Arial" w:cs="Arial"/>
          <w:sz w:val="24"/>
          <w:szCs w:val="24"/>
        </w:rPr>
        <w:t>.</w:t>
      </w:r>
    </w:p>
    <w:p w14:paraId="0BE778A0" w14:textId="4A0B4CB8" w:rsidR="00767153" w:rsidRDefault="0076715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2E8B0A55" w14:textId="77777777" w:rsidR="00767153" w:rsidRPr="001064BB" w:rsidRDefault="00767153" w:rsidP="001D12EC">
      <w:pPr>
        <w:ind w:firstLine="2268"/>
        <w:jc w:val="both"/>
        <w:rPr>
          <w:rStyle w:val="TtulodoLivro"/>
          <w:rFonts w:ascii="Arial" w:hAnsi="Arial" w:cs="Arial"/>
          <w:sz w:val="24"/>
          <w:szCs w:val="24"/>
        </w:rPr>
      </w:pPr>
    </w:p>
    <w:p w14:paraId="15A6A57E" w14:textId="595BD011" w:rsidR="00DB033C" w:rsidRPr="001064BB" w:rsidRDefault="00384393" w:rsidP="009239A4">
      <w:pPr>
        <w:tabs>
          <w:tab w:val="left" w:pos="6540"/>
        </w:tabs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Style w:val="TtulodoLivro"/>
          <w:rFonts w:ascii="Arial" w:hAnsi="Arial" w:cs="Arial"/>
          <w:sz w:val="24"/>
          <w:szCs w:val="24"/>
        </w:rPr>
        <w:tab/>
      </w:r>
    </w:p>
    <w:p w14:paraId="6F2E49DD" w14:textId="77777777" w:rsidR="007C09B1" w:rsidRPr="001064BB" w:rsidRDefault="007C09B1" w:rsidP="00066443">
      <w:pPr>
        <w:ind w:firstLine="1985"/>
        <w:rPr>
          <w:rStyle w:val="TtulodoLivro"/>
          <w:rFonts w:ascii="Arial" w:hAnsi="Arial" w:cs="Arial"/>
          <w:sz w:val="24"/>
          <w:szCs w:val="24"/>
        </w:rPr>
      </w:pPr>
    </w:p>
    <w:p w14:paraId="5DD493AD" w14:textId="4B6818B0" w:rsidR="007C09B1" w:rsidRPr="001064BB" w:rsidRDefault="007C09B1" w:rsidP="007C09B1">
      <w:pPr>
        <w:jc w:val="center"/>
        <w:rPr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sz w:val="24"/>
          <w:szCs w:val="24"/>
        </w:rPr>
        <w:t>_________________________________</w:t>
      </w:r>
    </w:p>
    <w:p w14:paraId="3F323F5F" w14:textId="77777777" w:rsidR="007C09B1" w:rsidRPr="001064BB" w:rsidRDefault="007C09B1" w:rsidP="007C09B1">
      <w:pPr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1064BB">
        <w:rPr>
          <w:rFonts w:ascii="Arial" w:hAnsi="Arial" w:cs="Arial"/>
          <w:bCs w:val="0"/>
          <w:i w:val="0"/>
          <w:iCs w:val="0"/>
          <w:sz w:val="24"/>
          <w:szCs w:val="24"/>
        </w:rPr>
        <w:t>Antônio Aparecido Ribeiro dos Santos</w:t>
      </w:r>
    </w:p>
    <w:p w14:paraId="05B5EC18" w14:textId="6E142990" w:rsidR="00066443" w:rsidRPr="001064BB" w:rsidRDefault="007C09B1" w:rsidP="007C09B1">
      <w:pPr>
        <w:jc w:val="center"/>
        <w:rPr>
          <w:rStyle w:val="TtulodoLivro"/>
          <w:rFonts w:ascii="Arial" w:hAnsi="Arial" w:cs="Arial"/>
          <w:sz w:val="24"/>
          <w:szCs w:val="24"/>
        </w:rPr>
      </w:pPr>
      <w:r w:rsidRPr="001064BB">
        <w:rPr>
          <w:rFonts w:ascii="Arial" w:hAnsi="Arial" w:cs="Arial"/>
          <w:b w:val="0"/>
          <w:sz w:val="24"/>
          <w:szCs w:val="24"/>
        </w:rPr>
        <w:t>Vereador</w:t>
      </w:r>
      <w:r w:rsidR="00FF103C" w:rsidRPr="001064BB">
        <w:rPr>
          <w:rFonts w:ascii="Arial" w:hAnsi="Arial" w:cs="Arial"/>
          <w:b w:val="0"/>
          <w:sz w:val="24"/>
          <w:szCs w:val="24"/>
        </w:rPr>
        <w:t xml:space="preserve"> </w:t>
      </w:r>
      <w:r w:rsidRPr="001064BB">
        <w:rPr>
          <w:rFonts w:ascii="Arial" w:hAnsi="Arial" w:cs="Arial"/>
          <w:b w:val="0"/>
          <w:sz w:val="24"/>
          <w:szCs w:val="24"/>
        </w:rPr>
        <w:t>Toninho da Ambulância</w:t>
      </w:r>
      <w:r w:rsidR="007F7B27" w:rsidRPr="001064BB">
        <w:rPr>
          <w:rFonts w:ascii="Arial" w:hAnsi="Arial" w:cs="Arial"/>
          <w:b w:val="0"/>
          <w:sz w:val="24"/>
          <w:szCs w:val="24"/>
        </w:rPr>
        <w:t xml:space="preserve"> </w:t>
      </w:r>
    </w:p>
    <w:sectPr w:rsidR="00066443" w:rsidRPr="001064BB" w:rsidSect="009239A4">
      <w:pgSz w:w="11907" w:h="16840" w:code="9"/>
      <w:pgMar w:top="2694" w:right="1275" w:bottom="539" w:left="20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942D" w14:textId="77777777" w:rsidR="00DD7C03" w:rsidRDefault="00DD7C03" w:rsidP="009239A4">
      <w:r>
        <w:separator/>
      </w:r>
    </w:p>
  </w:endnote>
  <w:endnote w:type="continuationSeparator" w:id="0">
    <w:p w14:paraId="259B4BD2" w14:textId="77777777" w:rsidR="00DD7C03" w:rsidRDefault="00DD7C03" w:rsidP="0092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0E0F" w14:textId="77777777" w:rsidR="00DD7C03" w:rsidRDefault="00DD7C03" w:rsidP="009239A4">
      <w:r>
        <w:separator/>
      </w:r>
    </w:p>
  </w:footnote>
  <w:footnote w:type="continuationSeparator" w:id="0">
    <w:p w14:paraId="5DBD6973" w14:textId="77777777" w:rsidR="00DD7C03" w:rsidRDefault="00DD7C03" w:rsidP="0092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5C81"/>
    <w:multiLevelType w:val="multilevel"/>
    <w:tmpl w:val="0A3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54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1D"/>
    <w:rsid w:val="0000767E"/>
    <w:rsid w:val="000172F3"/>
    <w:rsid w:val="000252D1"/>
    <w:rsid w:val="00025AB7"/>
    <w:rsid w:val="0003182C"/>
    <w:rsid w:val="000366BE"/>
    <w:rsid w:val="0003737E"/>
    <w:rsid w:val="00066443"/>
    <w:rsid w:val="00067330"/>
    <w:rsid w:val="00072655"/>
    <w:rsid w:val="0008108F"/>
    <w:rsid w:val="00081F46"/>
    <w:rsid w:val="000947A7"/>
    <w:rsid w:val="000949B9"/>
    <w:rsid w:val="000961B5"/>
    <w:rsid w:val="000A525E"/>
    <w:rsid w:val="000A55A6"/>
    <w:rsid w:val="000A6B05"/>
    <w:rsid w:val="000B5AC4"/>
    <w:rsid w:val="000C3AA7"/>
    <w:rsid w:val="000D2E8D"/>
    <w:rsid w:val="000F0566"/>
    <w:rsid w:val="000F73AA"/>
    <w:rsid w:val="00102155"/>
    <w:rsid w:val="001064BB"/>
    <w:rsid w:val="00107D85"/>
    <w:rsid w:val="0012026D"/>
    <w:rsid w:val="001220FD"/>
    <w:rsid w:val="00122817"/>
    <w:rsid w:val="00126997"/>
    <w:rsid w:val="00127865"/>
    <w:rsid w:val="0014181C"/>
    <w:rsid w:val="00164A9C"/>
    <w:rsid w:val="00170EC5"/>
    <w:rsid w:val="00184BB8"/>
    <w:rsid w:val="00194371"/>
    <w:rsid w:val="001968D3"/>
    <w:rsid w:val="001A1F18"/>
    <w:rsid w:val="001A4EE3"/>
    <w:rsid w:val="001B76D2"/>
    <w:rsid w:val="001C1290"/>
    <w:rsid w:val="001C184C"/>
    <w:rsid w:val="001C1EA8"/>
    <w:rsid w:val="001D0ABD"/>
    <w:rsid w:val="001D12EC"/>
    <w:rsid w:val="001D7BF3"/>
    <w:rsid w:val="001E3AD8"/>
    <w:rsid w:val="001E7211"/>
    <w:rsid w:val="00207E7D"/>
    <w:rsid w:val="002304D6"/>
    <w:rsid w:val="00236A73"/>
    <w:rsid w:val="0026267D"/>
    <w:rsid w:val="00263FB5"/>
    <w:rsid w:val="00267F3E"/>
    <w:rsid w:val="00294E36"/>
    <w:rsid w:val="002A41EB"/>
    <w:rsid w:val="002A6623"/>
    <w:rsid w:val="002E2757"/>
    <w:rsid w:val="002E31A4"/>
    <w:rsid w:val="002E6DA8"/>
    <w:rsid w:val="002F3A3C"/>
    <w:rsid w:val="003033C5"/>
    <w:rsid w:val="003146E8"/>
    <w:rsid w:val="00320BD3"/>
    <w:rsid w:val="00321444"/>
    <w:rsid w:val="00350DB2"/>
    <w:rsid w:val="00351E16"/>
    <w:rsid w:val="00353731"/>
    <w:rsid w:val="00356CA3"/>
    <w:rsid w:val="003621CC"/>
    <w:rsid w:val="0038285B"/>
    <w:rsid w:val="00383B7A"/>
    <w:rsid w:val="00384393"/>
    <w:rsid w:val="00384F8F"/>
    <w:rsid w:val="00386827"/>
    <w:rsid w:val="003A4FC5"/>
    <w:rsid w:val="003A6D7F"/>
    <w:rsid w:val="003B6156"/>
    <w:rsid w:val="003C5705"/>
    <w:rsid w:val="003F6919"/>
    <w:rsid w:val="00415635"/>
    <w:rsid w:val="004233E4"/>
    <w:rsid w:val="00424737"/>
    <w:rsid w:val="00442FB8"/>
    <w:rsid w:val="00454346"/>
    <w:rsid w:val="00463AE3"/>
    <w:rsid w:val="00464055"/>
    <w:rsid w:val="00481F31"/>
    <w:rsid w:val="00484BBF"/>
    <w:rsid w:val="004925A7"/>
    <w:rsid w:val="00492D8E"/>
    <w:rsid w:val="004964DC"/>
    <w:rsid w:val="0049665C"/>
    <w:rsid w:val="004A0A0D"/>
    <w:rsid w:val="004A139C"/>
    <w:rsid w:val="004B39E5"/>
    <w:rsid w:val="004C5EB8"/>
    <w:rsid w:val="004F476D"/>
    <w:rsid w:val="00503D3B"/>
    <w:rsid w:val="005046C3"/>
    <w:rsid w:val="0050710D"/>
    <w:rsid w:val="00513DB8"/>
    <w:rsid w:val="005406F8"/>
    <w:rsid w:val="00541497"/>
    <w:rsid w:val="005459C2"/>
    <w:rsid w:val="00545BE9"/>
    <w:rsid w:val="005640DE"/>
    <w:rsid w:val="005706AC"/>
    <w:rsid w:val="00591ED4"/>
    <w:rsid w:val="005C3495"/>
    <w:rsid w:val="005E70BD"/>
    <w:rsid w:val="005F5968"/>
    <w:rsid w:val="00611121"/>
    <w:rsid w:val="00613BD0"/>
    <w:rsid w:val="00620239"/>
    <w:rsid w:val="006277B5"/>
    <w:rsid w:val="00650F36"/>
    <w:rsid w:val="00656805"/>
    <w:rsid w:val="0066440D"/>
    <w:rsid w:val="006763ED"/>
    <w:rsid w:val="006768C6"/>
    <w:rsid w:val="006820F1"/>
    <w:rsid w:val="006968C4"/>
    <w:rsid w:val="006A15B5"/>
    <w:rsid w:val="006A79C1"/>
    <w:rsid w:val="006B0769"/>
    <w:rsid w:val="006C7AC0"/>
    <w:rsid w:val="006C7C50"/>
    <w:rsid w:val="00707921"/>
    <w:rsid w:val="0072286B"/>
    <w:rsid w:val="0072454A"/>
    <w:rsid w:val="00740715"/>
    <w:rsid w:val="00767153"/>
    <w:rsid w:val="007A13CC"/>
    <w:rsid w:val="007A3711"/>
    <w:rsid w:val="007C09B1"/>
    <w:rsid w:val="007F264B"/>
    <w:rsid w:val="007F7B27"/>
    <w:rsid w:val="008162A1"/>
    <w:rsid w:val="00817101"/>
    <w:rsid w:val="008227A4"/>
    <w:rsid w:val="0084018F"/>
    <w:rsid w:val="0084035D"/>
    <w:rsid w:val="00864807"/>
    <w:rsid w:val="00870F10"/>
    <w:rsid w:val="00874DCF"/>
    <w:rsid w:val="00876D61"/>
    <w:rsid w:val="00883221"/>
    <w:rsid w:val="008A1A4D"/>
    <w:rsid w:val="008B38C1"/>
    <w:rsid w:val="008B49CB"/>
    <w:rsid w:val="008E40B3"/>
    <w:rsid w:val="008E4383"/>
    <w:rsid w:val="008F1B17"/>
    <w:rsid w:val="008F2463"/>
    <w:rsid w:val="008F4101"/>
    <w:rsid w:val="008F543F"/>
    <w:rsid w:val="009239A4"/>
    <w:rsid w:val="0094382A"/>
    <w:rsid w:val="009542F6"/>
    <w:rsid w:val="009567AF"/>
    <w:rsid w:val="0097357E"/>
    <w:rsid w:val="009771F3"/>
    <w:rsid w:val="00977863"/>
    <w:rsid w:val="00980CED"/>
    <w:rsid w:val="0098429B"/>
    <w:rsid w:val="00985164"/>
    <w:rsid w:val="009A0E59"/>
    <w:rsid w:val="009A6D8B"/>
    <w:rsid w:val="009B049D"/>
    <w:rsid w:val="009D195E"/>
    <w:rsid w:val="009E12D0"/>
    <w:rsid w:val="009E2F4C"/>
    <w:rsid w:val="009E7907"/>
    <w:rsid w:val="009F77DB"/>
    <w:rsid w:val="00A03E2C"/>
    <w:rsid w:val="00A26D52"/>
    <w:rsid w:val="00A36045"/>
    <w:rsid w:val="00A53AAB"/>
    <w:rsid w:val="00A55938"/>
    <w:rsid w:val="00A6375E"/>
    <w:rsid w:val="00A63C31"/>
    <w:rsid w:val="00A65847"/>
    <w:rsid w:val="00A77661"/>
    <w:rsid w:val="00A855EC"/>
    <w:rsid w:val="00AA0503"/>
    <w:rsid w:val="00AA6093"/>
    <w:rsid w:val="00AA787A"/>
    <w:rsid w:val="00AB2B0A"/>
    <w:rsid w:val="00AB6FD7"/>
    <w:rsid w:val="00AC63B9"/>
    <w:rsid w:val="00AD427C"/>
    <w:rsid w:val="00AD6571"/>
    <w:rsid w:val="00AD70D6"/>
    <w:rsid w:val="00AE09C0"/>
    <w:rsid w:val="00AE1F55"/>
    <w:rsid w:val="00AE5E49"/>
    <w:rsid w:val="00AF54D0"/>
    <w:rsid w:val="00B0077C"/>
    <w:rsid w:val="00B04CF3"/>
    <w:rsid w:val="00B16328"/>
    <w:rsid w:val="00B23F32"/>
    <w:rsid w:val="00B271DF"/>
    <w:rsid w:val="00B30809"/>
    <w:rsid w:val="00B6010C"/>
    <w:rsid w:val="00B627D7"/>
    <w:rsid w:val="00B83507"/>
    <w:rsid w:val="00B9210D"/>
    <w:rsid w:val="00B930AC"/>
    <w:rsid w:val="00B962E3"/>
    <w:rsid w:val="00B97C75"/>
    <w:rsid w:val="00BB49F2"/>
    <w:rsid w:val="00BC0912"/>
    <w:rsid w:val="00BC28E2"/>
    <w:rsid w:val="00BC5177"/>
    <w:rsid w:val="00BD64F1"/>
    <w:rsid w:val="00BE1802"/>
    <w:rsid w:val="00C4019C"/>
    <w:rsid w:val="00C416A5"/>
    <w:rsid w:val="00C4282C"/>
    <w:rsid w:val="00C45033"/>
    <w:rsid w:val="00C807E1"/>
    <w:rsid w:val="00C84C80"/>
    <w:rsid w:val="00C872A9"/>
    <w:rsid w:val="00C91344"/>
    <w:rsid w:val="00CB777F"/>
    <w:rsid w:val="00CC2E83"/>
    <w:rsid w:val="00CD0756"/>
    <w:rsid w:val="00CD182B"/>
    <w:rsid w:val="00CE2E88"/>
    <w:rsid w:val="00CE6786"/>
    <w:rsid w:val="00D0277E"/>
    <w:rsid w:val="00D06CE5"/>
    <w:rsid w:val="00D07D14"/>
    <w:rsid w:val="00D25FD0"/>
    <w:rsid w:val="00D33DB0"/>
    <w:rsid w:val="00D42876"/>
    <w:rsid w:val="00D43243"/>
    <w:rsid w:val="00D43FAE"/>
    <w:rsid w:val="00D46500"/>
    <w:rsid w:val="00D63D61"/>
    <w:rsid w:val="00D676F6"/>
    <w:rsid w:val="00D72B77"/>
    <w:rsid w:val="00D94A7F"/>
    <w:rsid w:val="00DA6B16"/>
    <w:rsid w:val="00DB033C"/>
    <w:rsid w:val="00DB2653"/>
    <w:rsid w:val="00DB4DAD"/>
    <w:rsid w:val="00DD7C03"/>
    <w:rsid w:val="00DD7ED0"/>
    <w:rsid w:val="00DE41AA"/>
    <w:rsid w:val="00DE4F67"/>
    <w:rsid w:val="00DE5E3F"/>
    <w:rsid w:val="00DE6C1E"/>
    <w:rsid w:val="00E040B3"/>
    <w:rsid w:val="00E05205"/>
    <w:rsid w:val="00E106A2"/>
    <w:rsid w:val="00E12015"/>
    <w:rsid w:val="00E16D1D"/>
    <w:rsid w:val="00E24CA2"/>
    <w:rsid w:val="00E26776"/>
    <w:rsid w:val="00E27C52"/>
    <w:rsid w:val="00E3129D"/>
    <w:rsid w:val="00E42F6C"/>
    <w:rsid w:val="00E43F96"/>
    <w:rsid w:val="00E57025"/>
    <w:rsid w:val="00E6150F"/>
    <w:rsid w:val="00E64020"/>
    <w:rsid w:val="00ED592A"/>
    <w:rsid w:val="00ED67DF"/>
    <w:rsid w:val="00EE243F"/>
    <w:rsid w:val="00EF4F9C"/>
    <w:rsid w:val="00F267E8"/>
    <w:rsid w:val="00F40C66"/>
    <w:rsid w:val="00F5539F"/>
    <w:rsid w:val="00F56472"/>
    <w:rsid w:val="00F5736D"/>
    <w:rsid w:val="00F66208"/>
    <w:rsid w:val="00F8684F"/>
    <w:rsid w:val="00F94368"/>
    <w:rsid w:val="00F955B7"/>
    <w:rsid w:val="00FA6E81"/>
    <w:rsid w:val="00FB55D0"/>
    <w:rsid w:val="00FC6C5F"/>
    <w:rsid w:val="00FF103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38FE4"/>
  <w15:docId w15:val="{6832DD74-AA90-458C-9CFD-D8239F2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1D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Ttulo1">
    <w:name w:val="heading 1"/>
    <w:basedOn w:val="Normal"/>
    <w:next w:val="Normal"/>
    <w:link w:val="Ttulo1Char"/>
    <w:uiPriority w:val="99"/>
    <w:qFormat/>
    <w:rsid w:val="00E16D1D"/>
    <w:pPr>
      <w:keepNext/>
      <w:ind w:firstLine="2268"/>
      <w:jc w:val="center"/>
      <w:outlineLvl w:val="0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B00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6D1D"/>
    <w:rPr>
      <w:rFonts w:ascii="Times New Roman" w:hAnsi="Times New Roman" w:cs="Times New Roman"/>
      <w:b/>
      <w:bCs/>
      <w:i/>
      <w:iCs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16D1D"/>
    <w:pPr>
      <w:spacing w:line="360" w:lineRule="auto"/>
      <w:ind w:firstLine="3260"/>
      <w:jc w:val="both"/>
    </w:pPr>
    <w:rPr>
      <w:b w:val="0"/>
      <w:bCs w:val="0"/>
      <w:color w:val="000000"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16D1D"/>
    <w:rPr>
      <w:rFonts w:ascii="Times New Roman" w:hAnsi="Times New Roman" w:cs="Times New Roman"/>
      <w:i/>
      <w:iCs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312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2E6DA8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Ttulo3Char">
    <w:name w:val="Título 3 Char"/>
    <w:basedOn w:val="Fontepargpadro"/>
    <w:link w:val="Ttulo3"/>
    <w:rsid w:val="00B0077C"/>
    <w:rPr>
      <w:rFonts w:asciiTheme="majorHAnsi" w:eastAsiaTheme="majorEastAsia" w:hAnsiTheme="majorHAnsi" w:cstheme="majorBidi"/>
      <w:i/>
      <w:iCs/>
      <w:color w:val="4F81BD" w:themeColor="accent1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4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4F1"/>
    <w:rPr>
      <w:rFonts w:ascii="Segoe UI" w:eastAsia="Times New Roman" w:hAnsi="Segoe UI" w:cs="Segoe UI"/>
      <w:b/>
      <w:bCs/>
      <w:i/>
      <w:iCs/>
      <w:sz w:val="18"/>
      <w:szCs w:val="18"/>
    </w:rPr>
  </w:style>
  <w:style w:type="paragraph" w:styleId="Ttulo">
    <w:name w:val="Title"/>
    <w:basedOn w:val="Normal"/>
    <w:link w:val="TtuloChar"/>
    <w:qFormat/>
    <w:locked/>
    <w:rsid w:val="00B30809"/>
    <w:pPr>
      <w:jc w:val="center"/>
    </w:pPr>
    <w:rPr>
      <w:bCs w:val="0"/>
      <w:iCs w:val="0"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B30809"/>
    <w:rPr>
      <w:rFonts w:ascii="Times New Roman" w:eastAsia="Times New Roman" w:hAnsi="Times New Roman"/>
      <w:b/>
      <w:i/>
      <w:sz w:val="40"/>
      <w:szCs w:val="20"/>
      <w:u w:val="single"/>
      <w:lang w:val="en-US"/>
    </w:rPr>
  </w:style>
  <w:style w:type="character" w:styleId="TtulodoLivro">
    <w:name w:val="Book Title"/>
    <w:basedOn w:val="Fontepargpadro"/>
    <w:uiPriority w:val="33"/>
    <w:qFormat/>
    <w:rsid w:val="00066443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239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9A4"/>
    <w:rPr>
      <w:rFonts w:ascii="Times New Roman" w:eastAsia="Times New Roman" w:hAnsi="Times New Roman"/>
      <w:b/>
      <w:bCs/>
      <w:i/>
      <w:iCs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9239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9A4"/>
    <w:rPr>
      <w:rFonts w:ascii="Times New Roman" w:eastAsia="Times New Roman" w:hAnsi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5F31-BEB2-437A-ABAF-18B9190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8/2013                                         Arapongas, 08 de fevereiro de 2013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8/2013                                         Arapongas, 08 de fevereiro de 2013</dc:title>
  <dc:creator>USUARIO</dc:creator>
  <cp:lastModifiedBy>USUARIO</cp:lastModifiedBy>
  <cp:revision>4</cp:revision>
  <cp:lastPrinted>2022-11-01T20:04:00Z</cp:lastPrinted>
  <dcterms:created xsi:type="dcterms:W3CDTF">2022-11-01T20:04:00Z</dcterms:created>
  <dcterms:modified xsi:type="dcterms:W3CDTF">2022-11-01T20:26:00Z</dcterms:modified>
</cp:coreProperties>
</file>